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147" w:rsidRDefault="00523147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йтинговый список </w:t>
      </w:r>
    </w:p>
    <w:p w:rsidR="00CB5D0C" w:rsidRPr="00CB5D0C" w:rsidRDefault="00523147" w:rsidP="0052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="00CB5D0C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CB5D0C" w:rsidRPr="00CB5D0C" w:rsidRDefault="00523147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CB5D0C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кольного  этапа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2C0866">
        <w:rPr>
          <w:rFonts w:ascii="Times New Roman" w:eastAsia="Times New Roman" w:hAnsi="Times New Roman" w:cs="Times New Roman"/>
          <w:b/>
          <w:sz w:val="28"/>
          <w:szCs w:val="28"/>
        </w:rPr>
        <w:t>обществознанию</w:t>
      </w:r>
    </w:p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23147">
        <w:rPr>
          <w:rFonts w:ascii="Times New Roman" w:eastAsia="Times New Roman" w:hAnsi="Times New Roman" w:cs="Times New Roman"/>
          <w:b/>
          <w:sz w:val="28"/>
          <w:szCs w:val="28"/>
        </w:rPr>
        <w:t>2016-2017 учебном год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410"/>
        <w:gridCol w:w="2368"/>
        <w:gridCol w:w="2168"/>
        <w:gridCol w:w="1559"/>
        <w:gridCol w:w="2835"/>
        <w:gridCol w:w="3315"/>
      </w:tblGrid>
      <w:tr w:rsidR="00523147" w:rsidRPr="00CB5D0C" w:rsidTr="00523147">
        <w:trPr>
          <w:trHeight w:val="1357"/>
        </w:trPr>
        <w:tc>
          <w:tcPr>
            <w:tcW w:w="1211" w:type="dxa"/>
          </w:tcPr>
          <w:p w:rsidR="00523147" w:rsidRPr="00CB5D0C" w:rsidRDefault="00523147" w:rsidP="00CB5D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368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168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559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3315" w:type="dxa"/>
          </w:tcPr>
          <w:p w:rsidR="00523147" w:rsidRPr="00CB5D0C" w:rsidRDefault="00523147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523147" w:rsidRPr="00CB5D0C" w:rsidTr="00523147">
        <w:trPr>
          <w:trHeight w:val="645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EF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23147" w:rsidRPr="00CB5D0C" w:rsidRDefault="00523147" w:rsidP="00EF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523147" w:rsidRPr="00CB5D0C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523147" w:rsidRPr="00CB5D0C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Кирилл Иванович</w:t>
            </w:r>
          </w:p>
        </w:tc>
        <w:tc>
          <w:tcPr>
            <w:tcW w:w="1559" w:type="dxa"/>
          </w:tcPr>
          <w:p w:rsidR="00523147" w:rsidRDefault="00523147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Pr="00CB5D0C" w:rsidRDefault="00523147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15" w:type="dxa"/>
          </w:tcPr>
          <w:p w:rsidR="00523147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23147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</w:t>
            </w:r>
          </w:p>
          <w:p w:rsidR="00523147" w:rsidRPr="00CB5D0C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ин Вячеслав Валерьевич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15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лина Светлана Игоре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52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15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кин Денис Вячеславович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2C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Андрей Михайлович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523147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523147" w:rsidRDefault="00523147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ткина Екатерина Евгенье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523147" w:rsidRPr="00CB5D0C" w:rsidRDefault="00523147" w:rsidP="002C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а Виктория Юрье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F8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ько Полина Викторо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F8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на 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ыбцева Мария Игоре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45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икова Ольга Юрьевна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15" w:type="dxa"/>
          </w:tcPr>
          <w:p w:rsidR="00523147" w:rsidRDefault="00523147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23147" w:rsidRPr="00CB5D0C" w:rsidTr="00523147">
        <w:trPr>
          <w:trHeight w:val="630"/>
        </w:trPr>
        <w:tc>
          <w:tcPr>
            <w:tcW w:w="1211" w:type="dxa"/>
          </w:tcPr>
          <w:p w:rsidR="00523147" w:rsidRPr="00523147" w:rsidRDefault="00523147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523147" w:rsidRDefault="00523147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523147" w:rsidRDefault="00523147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н Дмитрий Викторович</w:t>
            </w:r>
          </w:p>
        </w:tc>
        <w:tc>
          <w:tcPr>
            <w:tcW w:w="1559" w:type="dxa"/>
          </w:tcPr>
          <w:p w:rsidR="00523147" w:rsidRDefault="00523147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23147" w:rsidRDefault="00523147" w:rsidP="0045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15" w:type="dxa"/>
          </w:tcPr>
          <w:p w:rsidR="00523147" w:rsidRDefault="00B876B3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706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B876B3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дайлова Анастасия Николаевна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FA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B876B3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ойтова Юлия Романовна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FA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B876B3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 Иван Николаевич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F8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B876B3" w:rsidRDefault="00B876B3" w:rsidP="00E7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к Богдан Фёдорович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B876B3" w:rsidRDefault="00B876B3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бина Мария Владимировна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48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515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B876B3" w:rsidRPr="00CB5D0C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B876B3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шин Владимир Александрович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F8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ыгин Артём Алексеевич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8D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B876B3" w:rsidRDefault="00B876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т Екатерина Сергеевна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B876B3" w:rsidRDefault="00B876B3" w:rsidP="008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ёв Александр Олегович</w:t>
            </w:r>
          </w:p>
        </w:tc>
        <w:tc>
          <w:tcPr>
            <w:tcW w:w="1559" w:type="dxa"/>
          </w:tcPr>
          <w:p w:rsidR="00B876B3" w:rsidRDefault="00B876B3" w:rsidP="00523147">
            <w:pPr>
              <w:jc w:val="center"/>
            </w:pPr>
            <w:r w:rsidRPr="005B43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876B3" w:rsidRDefault="00B876B3" w:rsidP="008D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B632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368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Алена Владимировна</w:t>
            </w:r>
          </w:p>
        </w:tc>
        <w:tc>
          <w:tcPr>
            <w:tcW w:w="1559" w:type="dxa"/>
          </w:tcPr>
          <w:p w:rsidR="00B876B3" w:rsidRPr="005B43A6" w:rsidRDefault="00B876B3" w:rsidP="005231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bookmarkStart w:id="0" w:name="_GoBack"/>
            <w:bookmarkEnd w:id="0"/>
          </w:p>
          <w:p w:rsidR="00B876B3" w:rsidRPr="00CB5D0C" w:rsidRDefault="00B876B3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6B3" w:rsidRPr="00CB5D0C" w:rsidTr="00B876B3">
        <w:trPr>
          <w:trHeight w:val="1301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Афанасье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D0C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Анастасия Александ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а Елена Григор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 Ольга Александ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7045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B02C1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Мария Владими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7045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B02C1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а Маргарита Сергее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7045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Афанасье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терова Сабина Асадуллае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B02C1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C1C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ыгина Евгения Михайл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варова Светлана Юрье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х Владислав Андр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дрина София Максим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052DC1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Ксения Олег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</w:t>
            </w: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ОШ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361"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ткин Максим Александро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052DC1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ы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Карина Александ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Афанасье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Валерия Сергеевна</w:t>
            </w:r>
          </w:p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 Никита Олего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Анна Александ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 Захар Юрь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 Роман Андр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15" w:type="dxa"/>
          </w:tcPr>
          <w:p w:rsidR="00B876B3" w:rsidRDefault="00B876B3" w:rsidP="00B8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 Николай Никола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монова Наталья </w:t>
            </w: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ехов Матвей Алекс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шенский Константин Серг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003E5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ина Анна Павл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Тимофей Александро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003E5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ье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003E5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а Татьяна Викторовна 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енев Илья Серг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FE0626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а Татьяна Викторовна  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ыгин Виктор Александро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 Александр Алексеевич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CB5D0C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иенкова Анна Сергее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876B3" w:rsidRPr="00CB5D0C" w:rsidTr="00523147">
        <w:trPr>
          <w:trHeight w:val="630"/>
        </w:trPr>
        <w:tc>
          <w:tcPr>
            <w:tcW w:w="1211" w:type="dxa"/>
          </w:tcPr>
          <w:p w:rsidR="00B876B3" w:rsidRPr="00523147" w:rsidRDefault="00B876B3" w:rsidP="0052314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76B3" w:rsidRPr="00B6722A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B876B3" w:rsidRPr="00B6722A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B876B3" w:rsidRPr="00B6722A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а Татьяна Викторовна  </w:t>
            </w:r>
          </w:p>
        </w:tc>
        <w:tc>
          <w:tcPr>
            <w:tcW w:w="2168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колова Виктория Александровна</w:t>
            </w:r>
          </w:p>
        </w:tc>
        <w:tc>
          <w:tcPr>
            <w:tcW w:w="1559" w:type="dxa"/>
          </w:tcPr>
          <w:p w:rsidR="00B876B3" w:rsidRDefault="00B876B3" w:rsidP="00B876B3">
            <w:pPr>
              <w:jc w:val="center"/>
            </w:pPr>
            <w:r w:rsidRPr="006532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876B3" w:rsidRDefault="00B876B3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15" w:type="dxa"/>
          </w:tcPr>
          <w:p w:rsidR="00B876B3" w:rsidRDefault="00B876B3" w:rsidP="00B876B3">
            <w:pPr>
              <w:jc w:val="center"/>
            </w:pPr>
            <w:r w:rsidRPr="009D30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Валерия Александровна</w:t>
            </w:r>
          </w:p>
        </w:tc>
        <w:tc>
          <w:tcPr>
            <w:tcW w:w="1559" w:type="dxa"/>
          </w:tcPr>
          <w:p w:rsidR="008B7A5E" w:rsidRPr="00653245" w:rsidRDefault="008B7A5E" w:rsidP="008B7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Pr="00CB5D0C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8B7A5E" w:rsidRPr="00CB5D0C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чанинова Анастасия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с. 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ёнов Михаил Александ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цинова Екатерина Павл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ыгина Анастасия Юрь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 Павел Владими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на Жанна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 Ксения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Кристина Никола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астливцев Владимир Дмитри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а София Александ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кова Анастасия Владими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а Диа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Владлена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а Татьяна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 Никита Викто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 Даниил Павл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Мария Владими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а Милана Алише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Юлия Иван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шина Юлия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София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кова Евдокия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юк Дарья Руслан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Артём Вадим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ьина Дарья Игор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фонтова Диана Никола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ко Анна Владими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ая Алина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хина Татья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 ООШ  с.Полевые Локотцы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Денис Иванович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ёнков Илья Александ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Станислав Владими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 Владислав Александ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025C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0A79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Валерия Сергеевна</w:t>
            </w:r>
          </w:p>
        </w:tc>
        <w:tc>
          <w:tcPr>
            <w:tcW w:w="1559" w:type="dxa"/>
          </w:tcPr>
          <w:p w:rsidR="008B7A5E" w:rsidRPr="00025C9C" w:rsidRDefault="008B7A5E" w:rsidP="008B7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а Анна Александ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а Виктория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а Елизавета Геннадь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а Анна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н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Надежд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Pr="00CB5D0C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Дарья Михайл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хина Ольга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15" w:type="dxa"/>
          </w:tcPr>
          <w:p w:rsidR="008B7A5E" w:rsidRPr="001B72F9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26F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бяж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кова Гал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шкина Алина Викто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Елена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хов Владимир Анатоль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гина Кс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 Поли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 Александр Андре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Анастасия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Мария Юрь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шина Екатерина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Наталия Андр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 Юлия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Елизавета Дмитри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15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а Ксения Алекс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 Олег Алексе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ян Михаил Тенгиз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ин Никита Алексе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Андрей Артём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ёв Николай Александ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ецких Анастасия Виктор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 Денис Никола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 Анастасия Олег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а Валерия Роман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Ири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ин Егор Павл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цева Елизавета Виталь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якин Макс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 Владимир Сергее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а Ирин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ин Иван Константин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а Маргарита Сергее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Pr="00CB5D0C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 ООШ  с.Полевые Локотцы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Денис Иванович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Екатерина Тоджединовна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Илья Иван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нкоев Тимур Амерхан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B7A5E" w:rsidRPr="00CB5D0C" w:rsidTr="00523147">
        <w:trPr>
          <w:trHeight w:val="630"/>
        </w:trPr>
        <w:tc>
          <w:tcPr>
            <w:tcW w:w="1211" w:type="dxa"/>
          </w:tcPr>
          <w:p w:rsidR="008B7A5E" w:rsidRPr="00523147" w:rsidRDefault="008B7A5E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8B7A5E" w:rsidRDefault="008B7A5E" w:rsidP="008B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дрин Владимир Владимирович</w:t>
            </w:r>
          </w:p>
        </w:tc>
        <w:tc>
          <w:tcPr>
            <w:tcW w:w="1559" w:type="dxa"/>
          </w:tcPr>
          <w:p w:rsidR="008B7A5E" w:rsidRDefault="008B7A5E" w:rsidP="008B7A5E">
            <w:pPr>
              <w:jc w:val="center"/>
            </w:pPr>
            <w:r w:rsidRPr="0051310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B7A5E" w:rsidRDefault="008B7A5E" w:rsidP="008B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5" w:type="dxa"/>
          </w:tcPr>
          <w:p w:rsidR="008B7A5E" w:rsidRDefault="008B7A5E" w:rsidP="008B7A5E">
            <w:pPr>
              <w:jc w:val="center"/>
            </w:pPr>
            <w:r w:rsidRPr="00E137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334137" w:rsidRPr="001B72F9" w:rsidRDefault="00334137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анов Никита Николаевич </w:t>
            </w:r>
          </w:p>
        </w:tc>
        <w:tc>
          <w:tcPr>
            <w:tcW w:w="1559" w:type="dxa"/>
          </w:tcPr>
          <w:p w:rsidR="00334137" w:rsidRPr="0051310E" w:rsidRDefault="00334137" w:rsidP="008B7A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334137" w:rsidRPr="001B72F9" w:rsidRDefault="00334137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 Максим Юрьевич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чараули Артём Георгиевич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лкова Олеся Александро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2168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нко Илья Васильевич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Елизавета Васил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Елизавета Валер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Pr="00CB5D0C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Преображенье </w:t>
            </w:r>
          </w:p>
        </w:tc>
        <w:tc>
          <w:tcPr>
            <w:tcW w:w="2368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лова Дарья Алексе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Галина Владимиро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15" w:type="dxa"/>
          </w:tcPr>
          <w:p w:rsidR="00334137" w:rsidRPr="001B72F9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кова Екатерина Серге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дищева Виктория Серге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илов Егор Александрович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ёткина Анастасия Юр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выкина Екате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финдиярова Анжелика Владимиро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Дарья Владимиро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лкова Ирина Андре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368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енко Елизавета Александро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34137" w:rsidRPr="00CB5D0C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а Елена Григорь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ина Татьяна Алексе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иков  Вадим Алексеевич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Алёна Евген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34137" w:rsidRPr="00CB5D0C" w:rsidTr="00523147">
        <w:trPr>
          <w:trHeight w:val="630"/>
        </w:trPr>
        <w:tc>
          <w:tcPr>
            <w:tcW w:w="1211" w:type="dxa"/>
          </w:tcPr>
          <w:p w:rsidR="00334137" w:rsidRPr="00523147" w:rsidRDefault="00334137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а Нелли Валерьевна</w:t>
            </w:r>
          </w:p>
        </w:tc>
        <w:tc>
          <w:tcPr>
            <w:tcW w:w="1559" w:type="dxa"/>
          </w:tcPr>
          <w:p w:rsidR="00334137" w:rsidRDefault="00334137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34137" w:rsidRDefault="00334137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334137" w:rsidRDefault="00334137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а Алёна Олег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анова Анастасия Александр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ина Кристина Александр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ина Роман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кова Надежда Игоре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 Алексей Виталь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зин Сергей Александро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аева Наталья Сергее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рь Юлиан Дорело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на Кристина Виктор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кина Кристина Евгенье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Преображенье 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 Даниил Евгень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56F" w:rsidRPr="007075DB" w:rsidRDefault="0065756F" w:rsidP="004F1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ломатина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ьтин Александр Анатоль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Преображенье 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рова Алина Аделье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ыбаева Дарья Тимуровна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 Николай Вячеславо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 Алексей Алексе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тдинов Амальхан Холимо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ых Надежда Васил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 Владимир Юрь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Артём Валерь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 Илья Андреевич</w:t>
            </w:r>
          </w:p>
        </w:tc>
        <w:tc>
          <w:tcPr>
            <w:tcW w:w="1559" w:type="dxa"/>
          </w:tcPr>
          <w:p w:rsidR="0065756F" w:rsidRDefault="0065756F" w:rsidP="00334137">
            <w:pPr>
              <w:jc w:val="center"/>
            </w:pPr>
            <w:r w:rsidRPr="00AD23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:rsidR="0065756F" w:rsidRDefault="0065756F">
            <w:r w:rsidRPr="009B22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Вадим Александрович</w:t>
            </w:r>
          </w:p>
        </w:tc>
        <w:tc>
          <w:tcPr>
            <w:tcW w:w="1559" w:type="dxa"/>
          </w:tcPr>
          <w:p w:rsidR="003F2CBA" w:rsidRPr="00AD23AB" w:rsidRDefault="003F2CBA" w:rsidP="0033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Pr="00CB5D0C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 Никита Сергеевич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15" w:type="dxa"/>
          </w:tcPr>
          <w:p w:rsidR="003F2CBA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Ирина Романо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Pr="00CB5D0C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а Татьяна Никола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Pr="00CB5D0C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Марина Олего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Pr="00CB5D0C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а Элина Вячеславо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Афанасьево 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Татьяна Юрь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Вячеславо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Анастасия Дмитри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3F2CBA" w:rsidRPr="005422AE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 Вадим Юрьевич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Ирина Серге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монова Натал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ев Дени Гезхаджиевич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гина Алина Андре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5422AE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дищев Вадим Александрович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F2CBA" w:rsidRPr="00CB5D0C" w:rsidTr="00523147">
        <w:trPr>
          <w:trHeight w:val="630"/>
        </w:trPr>
        <w:tc>
          <w:tcPr>
            <w:tcW w:w="1211" w:type="dxa"/>
          </w:tcPr>
          <w:p w:rsidR="003F2CBA" w:rsidRPr="00523147" w:rsidRDefault="003F2CBA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3F2CBA" w:rsidRPr="00CB5D0C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3F2CBA" w:rsidRDefault="003F2CBA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1559" w:type="dxa"/>
          </w:tcPr>
          <w:p w:rsidR="003F2CBA" w:rsidRDefault="003F2CBA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F2CBA" w:rsidRDefault="003F2CBA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15" w:type="dxa"/>
          </w:tcPr>
          <w:p w:rsidR="003F2CBA" w:rsidRPr="00CB5D0C" w:rsidRDefault="003F2CBA" w:rsidP="004F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нина Дарья Александро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рина Александра Владимиро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манян Роман Мхитарович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Варвара Алексее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а Ольга Анатолье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ина Кристина Сергее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 Алексей Владимирович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ьяков Никита Александрович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нкоев Ибрагим Амерханович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65756F" w:rsidRPr="005422AE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Алексей Игоревич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Алина  Сергее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Афанасьево </w:t>
            </w:r>
          </w:p>
        </w:tc>
        <w:tc>
          <w:tcPr>
            <w:tcW w:w="2368" w:type="dxa"/>
          </w:tcPr>
          <w:p w:rsidR="0065756F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ова Наталья Вадимовна</w:t>
            </w:r>
          </w:p>
        </w:tc>
        <w:tc>
          <w:tcPr>
            <w:tcW w:w="1559" w:type="dxa"/>
          </w:tcPr>
          <w:p w:rsidR="0065756F" w:rsidRDefault="0065756F" w:rsidP="003F2CBA">
            <w:pPr>
              <w:jc w:val="center"/>
            </w:pPr>
            <w:r w:rsidRPr="00194A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5" w:type="dxa"/>
          </w:tcPr>
          <w:p w:rsidR="0065756F" w:rsidRDefault="0065756F">
            <w:r w:rsidRPr="0053185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21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ова Маргарита Александровна</w:t>
            </w:r>
          </w:p>
        </w:tc>
        <w:tc>
          <w:tcPr>
            <w:tcW w:w="1559" w:type="dxa"/>
          </w:tcPr>
          <w:p w:rsidR="004F1CDB" w:rsidRPr="00194AD6" w:rsidRDefault="004F1CDB" w:rsidP="003F2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Pr="00CB5D0C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15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ридина Юлия Серге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унова Анастасия Евгень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15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 с. Измалково </w:t>
            </w:r>
          </w:p>
        </w:tc>
        <w:tc>
          <w:tcPr>
            <w:tcW w:w="23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21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а Виктория Алексе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Pr="00CB5D0C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21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а Анастасия Ростиславо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Pr="00CB5D0C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 Александра Сергеевна </w:t>
            </w:r>
          </w:p>
        </w:tc>
        <w:tc>
          <w:tcPr>
            <w:tcW w:w="21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 Александр Геннадьевич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Pr="00CB5D0C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 с. Измалково</w:t>
            </w:r>
          </w:p>
        </w:tc>
        <w:tc>
          <w:tcPr>
            <w:tcW w:w="2368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а Виктория Семёно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ова Александра Сергеевна 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аева Мария Юрь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тдинова Камилохон Камило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368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возкин Владимир Александрович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3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а Кристина Серге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Преображенье</w:t>
            </w:r>
          </w:p>
        </w:tc>
        <w:tc>
          <w:tcPr>
            <w:tcW w:w="23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целова Антонина Николаевна 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х Ангелина Владимировна 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4F1CDB" w:rsidRPr="00A04660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Анна Александро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кин Александр Эдуардович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№1с.Измалково</w:t>
            </w:r>
          </w:p>
        </w:tc>
        <w:tc>
          <w:tcPr>
            <w:tcW w:w="2368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а Людмила Юрь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15" w:type="dxa"/>
          </w:tcPr>
          <w:p w:rsidR="004F1CDB" w:rsidRPr="00CB5D0C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4F1CDB" w:rsidRPr="00CB5D0C" w:rsidTr="00523147">
        <w:trPr>
          <w:trHeight w:val="630"/>
        </w:trPr>
        <w:tc>
          <w:tcPr>
            <w:tcW w:w="1211" w:type="dxa"/>
          </w:tcPr>
          <w:p w:rsidR="004F1CDB" w:rsidRPr="00523147" w:rsidRDefault="004F1CDB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4F1CDB" w:rsidRPr="00F12B31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4F1CDB" w:rsidRDefault="004F1CDB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шина Анастасия Андреевна</w:t>
            </w:r>
          </w:p>
        </w:tc>
        <w:tc>
          <w:tcPr>
            <w:tcW w:w="1559" w:type="dxa"/>
          </w:tcPr>
          <w:p w:rsidR="004F1CDB" w:rsidRDefault="004F1CDB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1CDB" w:rsidRDefault="004F1CDB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15" w:type="dxa"/>
          </w:tcPr>
          <w:p w:rsidR="004F1CDB" w:rsidRPr="00CB5D0C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A821D6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урина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вягина Вик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4E47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65756F" w:rsidRPr="00A821D6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их Кирилл Геннадье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Pr="00A821D6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 Сергей Владимиро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Дмитрий Вячеславо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коев Беслан Магомедо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ова Юлия Сергеевна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а Мария Александровна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F55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ва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Иван Николае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Никита Романо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3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Александр Романович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5756F" w:rsidRPr="00CB5D0C" w:rsidTr="00523147">
        <w:trPr>
          <w:trHeight w:val="630"/>
        </w:trPr>
        <w:tc>
          <w:tcPr>
            <w:tcW w:w="1211" w:type="dxa"/>
          </w:tcPr>
          <w:p w:rsidR="0065756F" w:rsidRPr="00523147" w:rsidRDefault="0065756F" w:rsidP="008B7A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56F" w:rsidRPr="00A821D6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368" w:type="dxa"/>
          </w:tcPr>
          <w:p w:rsidR="0065756F" w:rsidRPr="00A821D6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2168" w:type="dxa"/>
          </w:tcPr>
          <w:p w:rsidR="0065756F" w:rsidRDefault="0065756F" w:rsidP="004F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Елена Александровна</w:t>
            </w:r>
          </w:p>
        </w:tc>
        <w:tc>
          <w:tcPr>
            <w:tcW w:w="1559" w:type="dxa"/>
          </w:tcPr>
          <w:p w:rsidR="0065756F" w:rsidRDefault="0065756F" w:rsidP="004F1CDB">
            <w:pPr>
              <w:jc w:val="center"/>
            </w:pPr>
            <w:r w:rsidRPr="00CA06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5756F" w:rsidRDefault="0065756F" w:rsidP="004F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5" w:type="dxa"/>
          </w:tcPr>
          <w:p w:rsidR="0065756F" w:rsidRDefault="0065756F">
            <w:r w:rsidRPr="00D039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C45FA" w:rsidRDefault="00FC45FA" w:rsidP="008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4A9" w:rsidRDefault="00D9452F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B734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01537" w:rsidRPr="00CB5D0C" w:rsidRDefault="00B734A9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116B1" w:rsidRDefault="00601537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B7A5E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B7A5E" w:rsidRDefault="008B7A5E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A5E" w:rsidRDefault="008B7A5E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CB5" w:rsidRDefault="00FA4CB5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CB5" w:rsidRDefault="00FA4CB5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A4CB5" w:rsidSect="004A1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64" w:rsidRDefault="00F11764" w:rsidP="007D49E6">
      <w:pPr>
        <w:spacing w:after="0" w:line="240" w:lineRule="auto"/>
      </w:pPr>
      <w:r>
        <w:separator/>
      </w:r>
    </w:p>
  </w:endnote>
  <w:endnote w:type="continuationSeparator" w:id="0">
    <w:p w:rsidR="00F11764" w:rsidRDefault="00F11764" w:rsidP="007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64" w:rsidRDefault="00F11764" w:rsidP="007D49E6">
      <w:pPr>
        <w:spacing w:after="0" w:line="240" w:lineRule="auto"/>
      </w:pPr>
      <w:r>
        <w:separator/>
      </w:r>
    </w:p>
  </w:footnote>
  <w:footnote w:type="continuationSeparator" w:id="0">
    <w:p w:rsidR="00F11764" w:rsidRDefault="00F11764" w:rsidP="007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16E4"/>
    <w:multiLevelType w:val="hybridMultilevel"/>
    <w:tmpl w:val="DDEA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425"/>
    <w:rsid w:val="00026F55"/>
    <w:rsid w:val="00060F78"/>
    <w:rsid w:val="0006389D"/>
    <w:rsid w:val="00070A60"/>
    <w:rsid w:val="00085CD9"/>
    <w:rsid w:val="00093FBE"/>
    <w:rsid w:val="00097606"/>
    <w:rsid w:val="000A5FE5"/>
    <w:rsid w:val="000C25F7"/>
    <w:rsid w:val="000D2C08"/>
    <w:rsid w:val="00107DD5"/>
    <w:rsid w:val="00140001"/>
    <w:rsid w:val="001429D7"/>
    <w:rsid w:val="00152FC9"/>
    <w:rsid w:val="0015420C"/>
    <w:rsid w:val="00155C22"/>
    <w:rsid w:val="00164AEB"/>
    <w:rsid w:val="00177CB7"/>
    <w:rsid w:val="0018077E"/>
    <w:rsid w:val="001A2AB2"/>
    <w:rsid w:val="001A6F28"/>
    <w:rsid w:val="001B72F9"/>
    <w:rsid w:val="001C5A0C"/>
    <w:rsid w:val="001D5753"/>
    <w:rsid w:val="001E569F"/>
    <w:rsid w:val="001E6398"/>
    <w:rsid w:val="001F2ED2"/>
    <w:rsid w:val="001F6BE2"/>
    <w:rsid w:val="00210821"/>
    <w:rsid w:val="00212ACA"/>
    <w:rsid w:val="00214997"/>
    <w:rsid w:val="00216EB6"/>
    <w:rsid w:val="002910F5"/>
    <w:rsid w:val="002A3DB1"/>
    <w:rsid w:val="002B360E"/>
    <w:rsid w:val="002C0866"/>
    <w:rsid w:val="002C50A2"/>
    <w:rsid w:val="002D19EC"/>
    <w:rsid w:val="002D7E05"/>
    <w:rsid w:val="002E0F11"/>
    <w:rsid w:val="002E61F4"/>
    <w:rsid w:val="00301AF0"/>
    <w:rsid w:val="00326A1C"/>
    <w:rsid w:val="0033084E"/>
    <w:rsid w:val="00334137"/>
    <w:rsid w:val="003529FB"/>
    <w:rsid w:val="003565F1"/>
    <w:rsid w:val="00363910"/>
    <w:rsid w:val="00387C4E"/>
    <w:rsid w:val="003C0B19"/>
    <w:rsid w:val="003C6540"/>
    <w:rsid w:val="003D360B"/>
    <w:rsid w:val="003E74F4"/>
    <w:rsid w:val="003F2CBA"/>
    <w:rsid w:val="003F401F"/>
    <w:rsid w:val="003F4460"/>
    <w:rsid w:val="00423EBA"/>
    <w:rsid w:val="004306D2"/>
    <w:rsid w:val="004519F1"/>
    <w:rsid w:val="00455CD4"/>
    <w:rsid w:val="00457051"/>
    <w:rsid w:val="00457598"/>
    <w:rsid w:val="0046713A"/>
    <w:rsid w:val="00471834"/>
    <w:rsid w:val="0048369C"/>
    <w:rsid w:val="00490F3E"/>
    <w:rsid w:val="00491EF3"/>
    <w:rsid w:val="004A1425"/>
    <w:rsid w:val="004A38BF"/>
    <w:rsid w:val="004A67DF"/>
    <w:rsid w:val="004D274C"/>
    <w:rsid w:val="004F1CDB"/>
    <w:rsid w:val="004F3EE8"/>
    <w:rsid w:val="00504252"/>
    <w:rsid w:val="00504431"/>
    <w:rsid w:val="00504B19"/>
    <w:rsid w:val="005116B1"/>
    <w:rsid w:val="005172B1"/>
    <w:rsid w:val="00522704"/>
    <w:rsid w:val="00523147"/>
    <w:rsid w:val="00527ECD"/>
    <w:rsid w:val="005348DA"/>
    <w:rsid w:val="00550EB2"/>
    <w:rsid w:val="00562B5E"/>
    <w:rsid w:val="00570DFD"/>
    <w:rsid w:val="00571F96"/>
    <w:rsid w:val="005963D5"/>
    <w:rsid w:val="005B4E82"/>
    <w:rsid w:val="005D074D"/>
    <w:rsid w:val="005E3B75"/>
    <w:rsid w:val="005E6567"/>
    <w:rsid w:val="005F4DE9"/>
    <w:rsid w:val="006005B5"/>
    <w:rsid w:val="0060103D"/>
    <w:rsid w:val="00601537"/>
    <w:rsid w:val="00613ABC"/>
    <w:rsid w:val="0065756F"/>
    <w:rsid w:val="00664978"/>
    <w:rsid w:val="006714AC"/>
    <w:rsid w:val="0068697C"/>
    <w:rsid w:val="00687849"/>
    <w:rsid w:val="006938A1"/>
    <w:rsid w:val="00697C46"/>
    <w:rsid w:val="006C7B51"/>
    <w:rsid w:val="006F211D"/>
    <w:rsid w:val="007075DB"/>
    <w:rsid w:val="00710F45"/>
    <w:rsid w:val="00711272"/>
    <w:rsid w:val="007229A0"/>
    <w:rsid w:val="00741942"/>
    <w:rsid w:val="00750EF0"/>
    <w:rsid w:val="007A3233"/>
    <w:rsid w:val="007A3AC8"/>
    <w:rsid w:val="007D1C40"/>
    <w:rsid w:val="007D49E6"/>
    <w:rsid w:val="007D5627"/>
    <w:rsid w:val="007F4875"/>
    <w:rsid w:val="00811D24"/>
    <w:rsid w:val="00820316"/>
    <w:rsid w:val="008203AB"/>
    <w:rsid w:val="00831A53"/>
    <w:rsid w:val="00845A8C"/>
    <w:rsid w:val="00855038"/>
    <w:rsid w:val="0088435C"/>
    <w:rsid w:val="0089569A"/>
    <w:rsid w:val="008A14EE"/>
    <w:rsid w:val="008A31E0"/>
    <w:rsid w:val="008A5D26"/>
    <w:rsid w:val="008B10B4"/>
    <w:rsid w:val="008B612E"/>
    <w:rsid w:val="008B7A5E"/>
    <w:rsid w:val="008C2706"/>
    <w:rsid w:val="008D2A54"/>
    <w:rsid w:val="008E052C"/>
    <w:rsid w:val="008E27A6"/>
    <w:rsid w:val="008E2D27"/>
    <w:rsid w:val="008F1E4B"/>
    <w:rsid w:val="00907879"/>
    <w:rsid w:val="00914307"/>
    <w:rsid w:val="00936380"/>
    <w:rsid w:val="0094309C"/>
    <w:rsid w:val="00945862"/>
    <w:rsid w:val="00946EB8"/>
    <w:rsid w:val="00965A6F"/>
    <w:rsid w:val="00990CAE"/>
    <w:rsid w:val="009E23B5"/>
    <w:rsid w:val="009F1DC5"/>
    <w:rsid w:val="00A01762"/>
    <w:rsid w:val="00A517B0"/>
    <w:rsid w:val="00A52F09"/>
    <w:rsid w:val="00A72B6C"/>
    <w:rsid w:val="00AB3A16"/>
    <w:rsid w:val="00AE6F7F"/>
    <w:rsid w:val="00B02FCA"/>
    <w:rsid w:val="00B078C0"/>
    <w:rsid w:val="00B233D3"/>
    <w:rsid w:val="00B32100"/>
    <w:rsid w:val="00B32884"/>
    <w:rsid w:val="00B36D0B"/>
    <w:rsid w:val="00B44D74"/>
    <w:rsid w:val="00B47F22"/>
    <w:rsid w:val="00B6758C"/>
    <w:rsid w:val="00B734A9"/>
    <w:rsid w:val="00B832E4"/>
    <w:rsid w:val="00B876B3"/>
    <w:rsid w:val="00BD1AFD"/>
    <w:rsid w:val="00BD74DC"/>
    <w:rsid w:val="00C0087F"/>
    <w:rsid w:val="00C01CDD"/>
    <w:rsid w:val="00C06C86"/>
    <w:rsid w:val="00C06DF2"/>
    <w:rsid w:val="00C278C4"/>
    <w:rsid w:val="00C34D2E"/>
    <w:rsid w:val="00C41A27"/>
    <w:rsid w:val="00C569BB"/>
    <w:rsid w:val="00C635FB"/>
    <w:rsid w:val="00C64E13"/>
    <w:rsid w:val="00C66576"/>
    <w:rsid w:val="00C74F69"/>
    <w:rsid w:val="00C807D6"/>
    <w:rsid w:val="00C92352"/>
    <w:rsid w:val="00CB5D0C"/>
    <w:rsid w:val="00CD1B35"/>
    <w:rsid w:val="00CE22B4"/>
    <w:rsid w:val="00CE5294"/>
    <w:rsid w:val="00CE62AC"/>
    <w:rsid w:val="00D30E39"/>
    <w:rsid w:val="00D53A64"/>
    <w:rsid w:val="00D71CF4"/>
    <w:rsid w:val="00D82B98"/>
    <w:rsid w:val="00D90A6C"/>
    <w:rsid w:val="00D9187B"/>
    <w:rsid w:val="00D9452F"/>
    <w:rsid w:val="00DA0D8C"/>
    <w:rsid w:val="00DA5A65"/>
    <w:rsid w:val="00DB6C5E"/>
    <w:rsid w:val="00DD5198"/>
    <w:rsid w:val="00DE1CB8"/>
    <w:rsid w:val="00E040FF"/>
    <w:rsid w:val="00E33F66"/>
    <w:rsid w:val="00E409AD"/>
    <w:rsid w:val="00E45F5D"/>
    <w:rsid w:val="00E6728E"/>
    <w:rsid w:val="00E728F2"/>
    <w:rsid w:val="00E73FB9"/>
    <w:rsid w:val="00E82E05"/>
    <w:rsid w:val="00E85D82"/>
    <w:rsid w:val="00E93BB0"/>
    <w:rsid w:val="00E94324"/>
    <w:rsid w:val="00EE200A"/>
    <w:rsid w:val="00EF059A"/>
    <w:rsid w:val="00EF34D5"/>
    <w:rsid w:val="00F11764"/>
    <w:rsid w:val="00F25A27"/>
    <w:rsid w:val="00F371C5"/>
    <w:rsid w:val="00F50480"/>
    <w:rsid w:val="00F5552C"/>
    <w:rsid w:val="00F747F2"/>
    <w:rsid w:val="00F85B45"/>
    <w:rsid w:val="00FA00A3"/>
    <w:rsid w:val="00FA2467"/>
    <w:rsid w:val="00FA4CB5"/>
    <w:rsid w:val="00FB2073"/>
    <w:rsid w:val="00FB6DB8"/>
    <w:rsid w:val="00FB6F72"/>
    <w:rsid w:val="00FC45FA"/>
    <w:rsid w:val="00FC5D5F"/>
    <w:rsid w:val="00FE012D"/>
    <w:rsid w:val="00FE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9E6"/>
  </w:style>
  <w:style w:type="paragraph" w:styleId="a5">
    <w:name w:val="footer"/>
    <w:basedOn w:val="a"/>
    <w:link w:val="a6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9E6"/>
  </w:style>
  <w:style w:type="paragraph" w:styleId="a7">
    <w:name w:val="List Paragraph"/>
    <w:basedOn w:val="a"/>
    <w:uiPriority w:val="34"/>
    <w:qFormat/>
    <w:rsid w:val="00523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9A0-D8BB-49ED-A74F-C77064F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cer</cp:lastModifiedBy>
  <cp:revision>118</cp:revision>
  <dcterms:created xsi:type="dcterms:W3CDTF">2015-11-13T09:00:00Z</dcterms:created>
  <dcterms:modified xsi:type="dcterms:W3CDTF">2017-07-18T12:19:00Z</dcterms:modified>
</cp:coreProperties>
</file>